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48693399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195C02">
        <w:rPr>
          <w:rFonts w:ascii="Segoe UI Light" w:hAnsi="Segoe UI Light" w:cs="Segoe UI Light"/>
          <w:b/>
          <w:bCs/>
          <w:sz w:val="40"/>
          <w:szCs w:val="40"/>
        </w:rPr>
        <w:t>0</w:t>
      </w:r>
      <w:r w:rsidRPr="00DB1780">
        <w:rPr>
          <w:rFonts w:ascii="Segoe UI Light" w:hAnsi="Segoe UI Light" w:cs="Segoe UI Light"/>
          <w:b/>
          <w:bCs/>
          <w:sz w:val="40"/>
          <w:szCs w:val="40"/>
        </w:rPr>
        <w:t>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1AAF86E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4C96DEAD" w14:textId="6875D332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6AF7A0F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467FD69" w14:textId="2DA2B967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460C2FE0" w:rsidR="00C96D4B" w:rsidRDefault="00995FD8" w:rsidP="00C96D4B">
      <w:pPr>
        <w:pStyle w:val="Heading2"/>
      </w:pPr>
      <w:r>
        <w:t xml:space="preserve">Link </w:t>
      </w:r>
      <w:r w:rsidR="00195C02">
        <w:t>to GitHub Repository</w:t>
      </w:r>
    </w:p>
    <w:p w14:paraId="3DE739C2" w14:textId="77777777" w:rsidR="009454F6" w:rsidRDefault="009454F6" w:rsidP="009454F6"/>
    <w:p w14:paraId="50B77172" w14:textId="2DEE442B" w:rsidR="009454F6" w:rsidRDefault="009454F6" w:rsidP="009454F6">
      <w:hyperlink r:id="rId12" w:history="1">
        <w:r w:rsidRPr="002D48FC">
          <w:rPr>
            <w:rStyle w:val="Hyperlink"/>
          </w:rPr>
          <w:t>https://gith</w:t>
        </w:r>
        <w:r w:rsidRPr="002D48FC">
          <w:rPr>
            <w:rStyle w:val="Hyperlink"/>
          </w:rPr>
          <w:t>u</w:t>
        </w:r>
        <w:r w:rsidRPr="002D48FC">
          <w:rPr>
            <w:rStyle w:val="Hyperlink"/>
          </w:rPr>
          <w:t>b.com/tomasvarghese101/https-replit.com-tvarghese2-COP1000Assignment-1-1-main.py</w:t>
        </w:r>
      </w:hyperlink>
      <w:r>
        <w:t xml:space="preserve"> </w:t>
      </w:r>
    </w:p>
    <w:p w14:paraId="079DC1E1" w14:textId="77777777" w:rsidR="009454F6" w:rsidRPr="009454F6" w:rsidRDefault="009454F6" w:rsidP="009454F6"/>
    <w:p w14:paraId="5B632E38" w14:textId="60541FB3" w:rsidR="00760635" w:rsidRDefault="001C77D0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16510C44" wp14:editId="6F320138">
            <wp:extent cx="4852898" cy="2491054"/>
            <wp:effectExtent l="0" t="0" r="5080" b="5080"/>
            <wp:docPr id="602064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64406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31160" r="260" b="32714"/>
                    <a:stretch/>
                  </pic:blipFill>
                  <pic:spPr bwMode="auto">
                    <a:xfrm>
                      <a:off x="0" y="0"/>
                      <a:ext cx="4856551" cy="249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E8F8" w14:textId="326DFAB3" w:rsidR="00760635" w:rsidRDefault="00000000" w:rsidP="00C96D4B">
      <w:pPr>
        <w:rPr>
          <w:color w:val="1F3864" w:themeColor="accent1" w:themeShade="80"/>
        </w:rPr>
      </w:pPr>
      <w:hyperlink r:id="rId14" w:anchor="main.py" w:history="1">
        <w:r w:rsidR="001B6CB3" w:rsidRPr="003047FE">
          <w:rPr>
            <w:rStyle w:val="Hyperlink"/>
          </w:rPr>
          <w:t>https://replit.com/@tvarghese2/COP1000Assignment-1-1#main.py</w:t>
        </w:r>
      </w:hyperlink>
      <w:r w:rsidR="001B6CB3">
        <w:rPr>
          <w:color w:val="1F3864" w:themeColor="accent1" w:themeShade="80"/>
        </w:rPr>
        <w:t xml:space="preserve"> </w:t>
      </w:r>
    </w:p>
    <w:p w14:paraId="45E0940B" w14:textId="7F174439" w:rsidR="00760635" w:rsidRDefault="00C50BA3" w:rsidP="00760635">
      <w:pPr>
        <w:pStyle w:val="Heading2"/>
      </w:pPr>
      <w:r>
        <w:rPr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46ED72F5" wp14:editId="55D20F95">
            <wp:simplePos x="0" y="0"/>
            <wp:positionH relativeFrom="margin">
              <wp:posOffset>-635</wp:posOffset>
            </wp:positionH>
            <wp:positionV relativeFrom="paragraph">
              <wp:posOffset>236220</wp:posOffset>
            </wp:positionV>
            <wp:extent cx="2994660" cy="1598930"/>
            <wp:effectExtent l="0" t="0" r="0" b="1270"/>
            <wp:wrapSquare wrapText="bothSides"/>
            <wp:docPr id="11574717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71727" name="Picture 2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8" t="14141" r="44321" b="22363"/>
                    <a:stretch/>
                  </pic:blipFill>
                  <pic:spPr bwMode="auto">
                    <a:xfrm>
                      <a:off x="0" y="0"/>
                      <a:ext cx="2994660" cy="159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635">
        <w:t xml:space="preserve">Screenshot </w:t>
      </w:r>
      <w:r w:rsidR="00195C02">
        <w:t xml:space="preserve">of </w:t>
      </w:r>
      <w:proofErr w:type="spellStart"/>
      <w:r w:rsidR="00195C02">
        <w:t>Lucidchart</w:t>
      </w:r>
      <w:proofErr w:type="spellEnd"/>
      <w:r w:rsidR="00195C02">
        <w:t xml:space="preserve"> account</w:t>
      </w:r>
    </w:p>
    <w:p w14:paraId="1F20BC32" w14:textId="4BF7DE48" w:rsidR="00760635" w:rsidRDefault="00C50BA3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br w:type="textWrapping" w:clear="all"/>
      </w:r>
    </w:p>
    <w:p w14:paraId="28448C9A" w14:textId="018D4F75" w:rsidR="001B6CB3" w:rsidRPr="00760635" w:rsidRDefault="00000000" w:rsidP="00C96D4B">
      <w:pPr>
        <w:rPr>
          <w:color w:val="1F3864" w:themeColor="accent1" w:themeShade="80"/>
        </w:rPr>
      </w:pPr>
      <w:hyperlink r:id="rId16" w:anchor="/documents?folder_id=recent" w:history="1">
        <w:r w:rsidR="001B6CB3" w:rsidRPr="003047FE">
          <w:rPr>
            <w:rStyle w:val="Hyperlink"/>
          </w:rPr>
          <w:t>https://lucid.app/documents#/documents?folder_id=recent</w:t>
        </w:r>
      </w:hyperlink>
      <w:r w:rsidR="001B6CB3">
        <w:rPr>
          <w:color w:val="1F3864" w:themeColor="accent1" w:themeShade="80"/>
        </w:rPr>
        <w:t xml:space="preserve"> </w:t>
      </w:r>
    </w:p>
    <w:sectPr w:rsidR="001B6CB3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C768" w14:textId="77777777" w:rsidR="00DE210F" w:rsidRDefault="00DE210F" w:rsidP="00103C41">
      <w:pPr>
        <w:spacing w:after="0" w:line="240" w:lineRule="auto"/>
      </w:pPr>
      <w:r>
        <w:separator/>
      </w:r>
    </w:p>
  </w:endnote>
  <w:endnote w:type="continuationSeparator" w:id="0">
    <w:p w14:paraId="55893454" w14:textId="77777777" w:rsidR="00DE210F" w:rsidRDefault="00DE210F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ACD2" w14:textId="77777777" w:rsidR="00DE210F" w:rsidRDefault="00DE210F" w:rsidP="00103C41">
      <w:pPr>
        <w:spacing w:after="0" w:line="240" w:lineRule="auto"/>
      </w:pPr>
      <w:r>
        <w:separator/>
      </w:r>
    </w:p>
  </w:footnote>
  <w:footnote w:type="continuationSeparator" w:id="0">
    <w:p w14:paraId="27F2F3F5" w14:textId="77777777" w:rsidR="00DE210F" w:rsidRDefault="00DE210F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59AE"/>
    <w:rsid w:val="001B6CB3"/>
    <w:rsid w:val="001C77D0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5314D"/>
    <w:rsid w:val="00360A9A"/>
    <w:rsid w:val="00364EBE"/>
    <w:rsid w:val="00386CBF"/>
    <w:rsid w:val="003D3E67"/>
    <w:rsid w:val="00415923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2002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6E6837"/>
    <w:rsid w:val="00747CF8"/>
    <w:rsid w:val="00760635"/>
    <w:rsid w:val="007A06E1"/>
    <w:rsid w:val="007C656B"/>
    <w:rsid w:val="00807A6A"/>
    <w:rsid w:val="008156AF"/>
    <w:rsid w:val="008204CC"/>
    <w:rsid w:val="00844BCA"/>
    <w:rsid w:val="00851B5F"/>
    <w:rsid w:val="00880A47"/>
    <w:rsid w:val="008A3232"/>
    <w:rsid w:val="008B3960"/>
    <w:rsid w:val="008E140B"/>
    <w:rsid w:val="008E78FF"/>
    <w:rsid w:val="009454F6"/>
    <w:rsid w:val="009506D9"/>
    <w:rsid w:val="00955D98"/>
    <w:rsid w:val="00990560"/>
    <w:rsid w:val="00992CAC"/>
    <w:rsid w:val="00993B87"/>
    <w:rsid w:val="00995FD8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50BA3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B1780"/>
    <w:rsid w:val="00DC55B2"/>
    <w:rsid w:val="00DD4857"/>
    <w:rsid w:val="00DD707D"/>
    <w:rsid w:val="00DE210F"/>
    <w:rsid w:val="00E1310C"/>
    <w:rsid w:val="00E1739F"/>
    <w:rsid w:val="00E30344"/>
    <w:rsid w:val="00E3471E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E20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0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omasvarghese101/https-replit.com-tvarghese2-COP1000Assignment-1-1-main.p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ucid.app/docu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plit.com/@tvarghese2/COP1000Assignment-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</Words>
  <Characters>426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tomo Vargas</cp:lastModifiedBy>
  <cp:revision>2</cp:revision>
  <dcterms:created xsi:type="dcterms:W3CDTF">2024-04-26T07:26:00Z</dcterms:created>
  <dcterms:modified xsi:type="dcterms:W3CDTF">2024-04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  <property fmtid="{D5CDD505-2E9C-101B-9397-08002B2CF9AE}" pid="3" name="GrammarlyDocumentId">
    <vt:lpwstr>54659c674b0a222ece66fcd1045b6d710530d9797b69ef7e8fcbaa922cf4498d</vt:lpwstr>
  </property>
</Properties>
</file>